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62" w:rsidRPr="003F2461" w:rsidRDefault="00EB7862" w:rsidP="00EB7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297">
        <w:rPr>
          <w:rFonts w:ascii="Times New Roman" w:hAnsi="Times New Roman" w:cs="Times New Roman"/>
          <w:sz w:val="28"/>
          <w:szCs w:val="28"/>
        </w:rPr>
        <w:t>Смета расходов</w:t>
      </w:r>
    </w:p>
    <w:p w:rsidR="00EB7862" w:rsidRDefault="00EB7862" w:rsidP="00EB7862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114"/>
        <w:gridCol w:w="1816"/>
        <w:gridCol w:w="2790"/>
      </w:tblGrid>
      <w:tr w:rsidR="00EB7862" w:rsidRPr="00197297" w:rsidTr="006917B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Виды затра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Полная стоимость (тыс. руб.)</w:t>
            </w:r>
          </w:p>
        </w:tc>
      </w:tr>
      <w:tr w:rsidR="00EB7862" w:rsidRPr="00197297" w:rsidTr="006917B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862" w:rsidRPr="00197297" w:rsidTr="006917B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Выполнение работ (указать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62" w:rsidRPr="00197297" w:rsidTr="006917B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62" w:rsidRPr="00197297" w:rsidTr="006917B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62" w:rsidRPr="00197297" w:rsidTr="006917B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(указать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62" w:rsidRPr="00197297" w:rsidTr="006917B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62" w:rsidRPr="00197297" w:rsidTr="006917B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62" w:rsidRPr="00197297" w:rsidTr="006917B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(указать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62" w:rsidRPr="00197297" w:rsidTr="006917B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62" w:rsidRPr="00197297" w:rsidTr="006917B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62" w:rsidRPr="00197297" w:rsidTr="006917B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Прочие расходы (указать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62" w:rsidRPr="00197297" w:rsidTr="006917B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62" w:rsidRPr="00197297" w:rsidTr="006917B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62" w:rsidRPr="00197297" w:rsidTr="006917B8">
        <w:tc>
          <w:tcPr>
            <w:tcW w:w="6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2" w:rsidRPr="00197297" w:rsidRDefault="00EB7862" w:rsidP="006917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729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62" w:rsidRPr="00197297" w:rsidRDefault="00EB7862" w:rsidP="00691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862" w:rsidRDefault="00EB7862" w:rsidP="00EB7862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62" w:rsidRDefault="00EB7862" w:rsidP="00EB7862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7862" w:rsidSect="00B639B1">
      <w:headerReference w:type="default" r:id="rId7"/>
      <w:pgSz w:w="12240" w:h="15840"/>
      <w:pgMar w:top="1134" w:right="850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A3" w:rsidRDefault="009D7CA3" w:rsidP="00913B20">
      <w:pPr>
        <w:spacing w:after="0" w:line="240" w:lineRule="auto"/>
      </w:pPr>
      <w:r>
        <w:separator/>
      </w:r>
    </w:p>
  </w:endnote>
  <w:endnote w:type="continuationSeparator" w:id="0">
    <w:p w:rsidR="009D7CA3" w:rsidRDefault="009D7CA3" w:rsidP="0091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A3" w:rsidRDefault="009D7CA3" w:rsidP="00913B20">
      <w:pPr>
        <w:spacing w:after="0" w:line="240" w:lineRule="auto"/>
      </w:pPr>
      <w:r>
        <w:separator/>
      </w:r>
    </w:p>
  </w:footnote>
  <w:footnote w:type="continuationSeparator" w:id="0">
    <w:p w:rsidR="009D7CA3" w:rsidRDefault="009D7CA3" w:rsidP="00913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01607"/>
      <w:docPartObj>
        <w:docPartGallery w:val="Page Numbers (Top of Page)"/>
        <w:docPartUnique/>
      </w:docPartObj>
    </w:sdtPr>
    <w:sdtEndPr/>
    <w:sdtContent>
      <w:p w:rsidR="00913B20" w:rsidRDefault="00913B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32C">
          <w:rPr>
            <w:noProof/>
          </w:rPr>
          <w:t>2</w:t>
        </w:r>
        <w:r>
          <w:fldChar w:fldCharType="end"/>
        </w:r>
      </w:p>
    </w:sdtContent>
  </w:sdt>
  <w:p w:rsidR="00913B20" w:rsidRDefault="00913B2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EF"/>
    <w:rsid w:val="000122DC"/>
    <w:rsid w:val="0008366A"/>
    <w:rsid w:val="00086C92"/>
    <w:rsid w:val="0013725A"/>
    <w:rsid w:val="001421B3"/>
    <w:rsid w:val="001E240D"/>
    <w:rsid w:val="00212E8F"/>
    <w:rsid w:val="002160F2"/>
    <w:rsid w:val="00373EF2"/>
    <w:rsid w:val="003C2DA8"/>
    <w:rsid w:val="003E77F5"/>
    <w:rsid w:val="003F2461"/>
    <w:rsid w:val="00480F54"/>
    <w:rsid w:val="0049730F"/>
    <w:rsid w:val="004C01BC"/>
    <w:rsid w:val="004E30EF"/>
    <w:rsid w:val="004F6885"/>
    <w:rsid w:val="00533245"/>
    <w:rsid w:val="0057727E"/>
    <w:rsid w:val="005F032C"/>
    <w:rsid w:val="00695A09"/>
    <w:rsid w:val="00711712"/>
    <w:rsid w:val="00753FF1"/>
    <w:rsid w:val="00760B20"/>
    <w:rsid w:val="00764845"/>
    <w:rsid w:val="007C4BE6"/>
    <w:rsid w:val="00840504"/>
    <w:rsid w:val="00877D89"/>
    <w:rsid w:val="00913B20"/>
    <w:rsid w:val="0097557A"/>
    <w:rsid w:val="00976440"/>
    <w:rsid w:val="009C105C"/>
    <w:rsid w:val="009D7B0B"/>
    <w:rsid w:val="009D7CA3"/>
    <w:rsid w:val="00A10CCC"/>
    <w:rsid w:val="00A20067"/>
    <w:rsid w:val="00A80E26"/>
    <w:rsid w:val="00A9207A"/>
    <w:rsid w:val="00AF76D9"/>
    <w:rsid w:val="00B11D70"/>
    <w:rsid w:val="00B33EB3"/>
    <w:rsid w:val="00B5429A"/>
    <w:rsid w:val="00B639B1"/>
    <w:rsid w:val="00B81965"/>
    <w:rsid w:val="00BA77AE"/>
    <w:rsid w:val="00BB74C4"/>
    <w:rsid w:val="00CA0B0D"/>
    <w:rsid w:val="00CB06F3"/>
    <w:rsid w:val="00CB61D6"/>
    <w:rsid w:val="00CD782F"/>
    <w:rsid w:val="00D21C45"/>
    <w:rsid w:val="00D31578"/>
    <w:rsid w:val="00D44AA2"/>
    <w:rsid w:val="00D70904"/>
    <w:rsid w:val="00DA3DC9"/>
    <w:rsid w:val="00EB7862"/>
    <w:rsid w:val="00F149AE"/>
    <w:rsid w:val="00F21DE5"/>
    <w:rsid w:val="00F2542C"/>
    <w:rsid w:val="00F312A3"/>
    <w:rsid w:val="00F3559E"/>
    <w:rsid w:val="00FB400E"/>
    <w:rsid w:val="00FE4145"/>
    <w:rsid w:val="00FE7A51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327C1"/>
  <w15:chartTrackingRefBased/>
  <w15:docId w15:val="{CFB6DD32-106C-429F-BC9F-E1FED1B4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8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44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3B20"/>
  </w:style>
  <w:style w:type="paragraph" w:styleId="a9">
    <w:name w:val="footer"/>
    <w:basedOn w:val="a"/>
    <w:link w:val="aa"/>
    <w:uiPriority w:val="99"/>
    <w:unhideWhenUsed/>
    <w:rsid w:val="0091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FA1B-F770-4EC4-A59B-D967D74B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Марина Игоревна</dc:creator>
  <cp:keywords/>
  <dc:description/>
  <cp:lastModifiedBy>Назарова Марина Игоревна</cp:lastModifiedBy>
  <cp:revision>2</cp:revision>
  <cp:lastPrinted>2023-04-19T15:52:00Z</cp:lastPrinted>
  <dcterms:created xsi:type="dcterms:W3CDTF">2023-06-06T10:01:00Z</dcterms:created>
  <dcterms:modified xsi:type="dcterms:W3CDTF">2023-06-06T10:01:00Z</dcterms:modified>
</cp:coreProperties>
</file>